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 xml:space="preserve">ОТЧЁТ ПО </w:t>
      </w:r>
      <w:r w:rsidR="001B560E">
        <w:rPr>
          <w:b/>
          <w:bCs/>
        </w:rPr>
        <w:t xml:space="preserve">ПРЕДДИПЛОМНОЙ </w:t>
      </w:r>
      <w:r>
        <w:rPr>
          <w:b/>
          <w:bCs/>
        </w:rPr>
        <w:t>ПРАКТИКЕ</w:t>
      </w:r>
    </w:p>
    <w:p w:rsidR="00E0631A" w:rsidRDefault="00FF52A3">
      <w:pPr>
        <w:pStyle w:val="1"/>
        <w:spacing w:after="640" w:line="240" w:lineRule="auto"/>
        <w:ind w:firstLine="0"/>
        <w:jc w:val="center"/>
      </w:pPr>
      <w:r>
        <w:t xml:space="preserve">Специальности 40.02.04 </w:t>
      </w:r>
      <w:r w:rsidR="008D4445">
        <w:t xml:space="preserve"> </w:t>
      </w:r>
      <w:r w:rsidRPr="00FF52A3">
        <w:t>Юриспруденция</w:t>
      </w:r>
    </w:p>
    <w:p w:rsidR="00E0631A" w:rsidRDefault="00217E7D">
      <w:pPr>
        <w:pStyle w:val="1"/>
        <w:spacing w:after="320"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ДП ___  </w:t>
      </w:r>
      <w:r w:rsidR="008077C2">
        <w:rPr>
          <w:b/>
          <w:bCs/>
        </w:rPr>
        <w:t>ПРЕДДИПЛОМ</w:t>
      </w:r>
      <w:r w:rsidR="001B560E">
        <w:rPr>
          <w:b/>
          <w:bCs/>
        </w:rPr>
        <w:t>Н</w:t>
      </w:r>
      <w:r w:rsidR="008077C2">
        <w:rPr>
          <w:b/>
          <w:bCs/>
        </w:rPr>
        <w:t>А</w:t>
      </w:r>
      <w:r w:rsidR="001B560E">
        <w:rPr>
          <w:b/>
          <w:bCs/>
        </w:rPr>
        <w:t>Я ПР</w:t>
      </w:r>
      <w:r w:rsidR="008077C2">
        <w:rPr>
          <w:b/>
          <w:bCs/>
        </w:rPr>
        <w:t>А</w:t>
      </w:r>
      <w:r w:rsidR="001B560E">
        <w:rPr>
          <w:b/>
          <w:bCs/>
        </w:rPr>
        <w:t>КТИКА</w:t>
      </w:r>
      <w:r>
        <w:rPr>
          <w:b/>
          <w:bCs/>
        </w:rPr>
        <w:t xml:space="preserve"> </w:t>
      </w: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F96F0F" w:rsidRDefault="00F96F0F">
      <w:pPr>
        <w:pStyle w:val="1"/>
        <w:spacing w:line="240" w:lineRule="auto"/>
        <w:ind w:left="4800" w:firstLine="0"/>
        <w:rPr>
          <w:b/>
          <w:bCs/>
        </w:rPr>
      </w:pPr>
    </w:p>
    <w:p w:rsidR="00F96F0F" w:rsidRDefault="00F96F0F">
      <w:pPr>
        <w:pStyle w:val="1"/>
        <w:spacing w:line="240" w:lineRule="auto"/>
        <w:ind w:left="4800" w:firstLine="0"/>
        <w:rPr>
          <w:b/>
          <w:bCs/>
        </w:rPr>
      </w:pPr>
      <w:bookmarkStart w:id="0" w:name="_GoBack"/>
      <w:bookmarkEnd w:id="0"/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 xml:space="preserve">Студент гр. </w:t>
      </w:r>
      <w:r w:rsidR="001120E1">
        <w:t>___________________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 xml:space="preserve">Преподаватель: </w:t>
      </w:r>
      <w:r w:rsidR="001120E1">
        <w:t>________________</w:t>
      </w:r>
    </w:p>
    <w:p w:rsidR="00D61F91" w:rsidRDefault="00D61F91" w:rsidP="008C1A09">
      <w:pPr>
        <w:pStyle w:val="1"/>
        <w:spacing w:line="240" w:lineRule="auto"/>
        <w:ind w:firstLine="0"/>
      </w:pPr>
    </w:p>
    <w:p w:rsidR="008C1A09" w:rsidRDefault="008C1A09" w:rsidP="008C1A09">
      <w:pPr>
        <w:pStyle w:val="1"/>
        <w:spacing w:line="240" w:lineRule="auto"/>
        <w:ind w:firstLine="0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FF52A3">
        <w:t>_</w:t>
      </w:r>
      <w:r w:rsidR="001120E1">
        <w:t>_</w:t>
      </w:r>
      <w:r w:rsidR="00D61F91">
        <w:t>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Курс </w:t>
      </w:r>
      <w:r w:rsidR="001120E1">
        <w:t>_____</w:t>
      </w:r>
      <w:r>
        <w:t xml:space="preserve"> Группа </w:t>
      </w:r>
      <w:r w:rsidR="001120E1">
        <w:t>_____________</w:t>
      </w:r>
    </w:p>
    <w:p w:rsidR="00E0631A" w:rsidRDefault="00FF52A3">
      <w:pPr>
        <w:pStyle w:val="1"/>
        <w:spacing w:line="240" w:lineRule="auto"/>
        <w:ind w:firstLine="0"/>
        <w:jc w:val="both"/>
      </w:pPr>
      <w:r>
        <w:t>Специальности 40.02.04</w:t>
      </w:r>
      <w:r w:rsidR="008D4445">
        <w:t xml:space="preserve"> </w:t>
      </w:r>
      <w:r w:rsidRPr="00FF52A3">
        <w:t>Юриспруденция</w:t>
      </w:r>
    </w:p>
    <w:p w:rsidR="00E0631A" w:rsidRDefault="00010FF7">
      <w:pPr>
        <w:pStyle w:val="1"/>
        <w:spacing w:line="240" w:lineRule="auto"/>
        <w:ind w:firstLine="0"/>
        <w:jc w:val="both"/>
      </w:pPr>
      <w:r>
        <w:t>Вид практики - преддипломная</w:t>
      </w:r>
    </w:p>
    <w:p w:rsidR="00E0631A" w:rsidRDefault="00FF52A3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_____»_______20____г. по «____»__________20_____</w:t>
      </w:r>
      <w:r w:rsidR="008D4445"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FF52A3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</w:t>
      </w:r>
      <w:r w:rsidR="001120E1">
        <w:rPr>
          <w:rFonts w:ascii="Times New Roman" w:hAnsi="Times New Roman" w:cs="Times New Roman"/>
          <w:sz w:val="28"/>
          <w:szCs w:val="28"/>
        </w:rPr>
        <w:t>_</w:t>
      </w:r>
      <w:r w:rsidR="00D61F91" w:rsidRPr="00D61F91">
        <w:rPr>
          <w:rFonts w:ascii="Times New Roman" w:hAnsi="Times New Roman" w:cs="Times New Roman"/>
          <w:sz w:val="28"/>
          <w:szCs w:val="28"/>
        </w:rPr>
        <w:t>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E273C5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ЛАН П</w:t>
      </w:r>
      <w:r w:rsidR="00010FF7">
        <w:rPr>
          <w:rFonts w:eastAsia="Courier New"/>
          <w:b/>
          <w:bCs/>
        </w:rPr>
        <w:t xml:space="preserve">РЕДДИПЛОМНОЙ </w:t>
      </w:r>
      <w:r>
        <w:rPr>
          <w:rFonts w:eastAsia="Courier New"/>
          <w:b/>
          <w:bCs/>
        </w:rPr>
        <w:t>ПРАКТИКИ</w:t>
      </w:r>
    </w:p>
    <w:p w:rsidR="001D3749" w:rsidRDefault="001D3749" w:rsidP="00D61F91">
      <w:pPr>
        <w:pStyle w:val="a9"/>
        <w:rPr>
          <w:rFonts w:eastAsia="Courier New"/>
          <w:b/>
          <w:bCs/>
        </w:rPr>
      </w:pPr>
      <w:r w:rsidRPr="001D3749">
        <w:rPr>
          <w:rFonts w:eastAsia="Courier New"/>
          <w:b/>
          <w:bCs/>
        </w:rPr>
        <w:t xml:space="preserve"> 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>Направление под</w:t>
      </w:r>
      <w:r w:rsidR="00FF52A3">
        <w:t>готовки (специальности) 40.02.04</w:t>
      </w:r>
      <w:r>
        <w:t xml:space="preserve"> </w:t>
      </w:r>
      <w:r w:rsidR="00FF52A3">
        <w:t>–</w:t>
      </w:r>
      <w:r>
        <w:t xml:space="preserve"> </w:t>
      </w:r>
      <w:r w:rsidR="00FF52A3" w:rsidRPr="00FF52A3">
        <w:t>Юриспруденция</w:t>
      </w:r>
      <w:r w:rsidR="00FF52A3"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 w:rsidP="00010FF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</w:t>
            </w:r>
            <w:r w:rsidR="00010FF7">
              <w:rPr>
                <w:sz w:val="24"/>
                <w:szCs w:val="24"/>
              </w:rPr>
              <w:t xml:space="preserve">реддипломной </w:t>
            </w:r>
            <w:r>
              <w:rPr>
                <w:sz w:val="24"/>
                <w:szCs w:val="24"/>
              </w:rPr>
              <w:t>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1" w:name="bookmark216"/>
      <w:bookmarkStart w:id="2" w:name="bookmark217"/>
      <w:bookmarkStart w:id="3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294B52" w:rsidRDefault="00294B52" w:rsidP="00FF52A3">
      <w:pPr>
        <w:spacing w:after="24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1"/>
      <w:bookmarkEnd w:id="2"/>
      <w:bookmarkEnd w:id="3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FF52A3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Направление подготовки 40.02.04</w:t>
      </w:r>
      <w:r w:rsidR="008D444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FF52A3">
        <w:t xml:space="preserve"> </w:t>
      </w:r>
      <w:r w:rsidRPr="00FF52A3">
        <w:rPr>
          <w:sz w:val="24"/>
          <w:szCs w:val="24"/>
          <w:u w:val="single"/>
        </w:rPr>
        <w:t>Юриспруденция</w:t>
      </w:r>
      <w:r>
        <w:rPr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4" w:name="bookmark219"/>
            <w:bookmarkStart w:id="5" w:name="bookmark220"/>
            <w:bookmarkStart w:id="6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4"/>
      <w:bookmarkEnd w:id="5"/>
      <w:bookmarkEnd w:id="6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</w:t>
      </w:r>
      <w:r w:rsidR="00010FF7">
        <w:rPr>
          <w:b/>
          <w:bCs/>
          <w:sz w:val="24"/>
          <w:szCs w:val="24"/>
        </w:rPr>
        <w:t xml:space="preserve">РЕДДИПЛОМНОЙ </w:t>
      </w:r>
      <w:r>
        <w:rPr>
          <w:b/>
          <w:bCs/>
          <w:sz w:val="24"/>
          <w:szCs w:val="24"/>
        </w:rPr>
        <w:t>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аяся) на кур</w:t>
      </w:r>
      <w:r w:rsidR="00FF52A3">
        <w:t>се по специальности СПО 40.02.04</w:t>
      </w:r>
    </w:p>
    <w:p w:rsidR="00E0631A" w:rsidRDefault="00FF52A3">
      <w:pPr>
        <w:pStyle w:val="50"/>
      </w:pPr>
      <w:r w:rsidRPr="00FF52A3">
        <w:t xml:space="preserve">Юриспруденция </w:t>
      </w:r>
      <w:r w:rsidR="008D4445">
        <w:t xml:space="preserve">успешно прошел (ла) практику по профессиональному модулю </w:t>
      </w:r>
      <w:r w:rsidR="00010FF7">
        <w:rPr>
          <w:u w:val="single"/>
        </w:rPr>
        <w:t>Преддипломная практика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</w:t>
      </w:r>
      <w:r w:rsidR="001120E1">
        <w:t xml:space="preserve"> ____</w:t>
      </w:r>
      <w:r>
        <w:t xml:space="preserve"> с «</w:t>
      </w:r>
      <w:r w:rsidR="00FF52A3">
        <w:t>_____</w:t>
      </w:r>
      <w:r>
        <w:t>»</w:t>
      </w:r>
      <w:r w:rsidR="00FF52A3">
        <w:t>________</w:t>
      </w:r>
      <w:r>
        <w:t>20</w:t>
      </w:r>
      <w:r>
        <w:tab/>
        <w:t>. г. по «</w:t>
      </w:r>
      <w:r w:rsidR="00FF52A3">
        <w:t>_____</w:t>
      </w:r>
      <w:r>
        <w:rPr>
          <w:i/>
          <w:iCs/>
        </w:rPr>
        <w:t>»</w:t>
      </w:r>
      <w:r w:rsidR="00FF52A3">
        <w:t>__________</w:t>
      </w:r>
      <w:r>
        <w:t>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  <w:t>организации,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 w:rsidP="00923F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ой проходила практика (со</w:t>
            </w:r>
            <w:r w:rsidR="00923F45">
              <w:rPr>
                <w:sz w:val="24"/>
                <w:szCs w:val="24"/>
              </w:rPr>
              <w:t>ответствует / не соответствует)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010FF7" w:rsidRDefault="008D4445" w:rsidP="00010FF7">
      <w:pPr>
        <w:pStyle w:val="50"/>
        <w:spacing w:after="68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Модуль </w:t>
      </w:r>
      <w:r w:rsidR="00010FF7">
        <w:rPr>
          <w:sz w:val="22"/>
          <w:szCs w:val="22"/>
          <w:u w:val="single"/>
        </w:rPr>
        <w:t>Преддипломная практика</w:t>
      </w:r>
    </w:p>
    <w:p w:rsidR="00E0631A" w:rsidRDefault="00294B52" w:rsidP="00010FF7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0FF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010FF7">
        <w:rPr>
          <w:sz w:val="22"/>
          <w:szCs w:val="22"/>
        </w:rPr>
        <w:t xml:space="preserve">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АТТЕСТАЦИОННЫЙ ЛИСТ ПО </w:t>
      </w:r>
      <w:r w:rsidR="00010FF7">
        <w:rPr>
          <w:b/>
          <w:bCs/>
          <w:sz w:val="24"/>
          <w:szCs w:val="24"/>
        </w:rPr>
        <w:t xml:space="preserve">ПРЕДДИПЛОМНОЙ </w:t>
      </w:r>
      <w:r>
        <w:rPr>
          <w:b/>
          <w:bCs/>
          <w:sz w:val="24"/>
          <w:szCs w:val="24"/>
        </w:rPr>
        <w:t>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аяся) на кур</w:t>
      </w:r>
      <w:r w:rsidR="004947C9">
        <w:t>се по специальности СПО 40.02.04</w:t>
      </w:r>
    </w:p>
    <w:p w:rsidR="00E0631A" w:rsidRDefault="004947C9">
      <w:pPr>
        <w:pStyle w:val="50"/>
      </w:pPr>
      <w:r w:rsidRPr="004947C9">
        <w:t xml:space="preserve">Юриспруденция </w:t>
      </w:r>
      <w:r w:rsidR="008D4445">
        <w:t xml:space="preserve">успешно прошел (ла) практику по профессиональному модулю </w:t>
      </w:r>
      <w:r w:rsidR="00010FF7">
        <w:rPr>
          <w:u w:val="single"/>
        </w:rPr>
        <w:t>Преддипломная практика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 xml:space="preserve">в объеме часов </w:t>
      </w:r>
      <w:r w:rsidR="001120E1">
        <w:t xml:space="preserve">____ </w:t>
      </w:r>
      <w:r>
        <w:t>с «</w:t>
      </w:r>
      <w:r w:rsidR="004947C9">
        <w:t>_____»_________2</w:t>
      </w:r>
      <w:r>
        <w:t>0</w:t>
      </w:r>
      <w:r>
        <w:tab/>
        <w:t>. г. по «</w:t>
      </w:r>
      <w:r w:rsidR="004947C9">
        <w:t>____</w:t>
      </w:r>
      <w:r>
        <w:rPr>
          <w:i/>
          <w:iCs/>
        </w:rPr>
        <w:t>»</w:t>
      </w:r>
      <w:r w:rsidR="004947C9">
        <w:t>.___________</w:t>
      </w:r>
      <w:r>
        <w:t>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5038F8" w:rsidRDefault="005038F8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</w:p>
          <w:p w:rsidR="005038F8" w:rsidRDefault="005038F8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</w:p>
          <w:p w:rsidR="00294B52" w:rsidRDefault="00294B52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формированное™ компетенций (уровни: низкий, средний, высокий)*</w:t>
            </w:r>
          </w:p>
          <w:p w:rsidR="00E0631A" w:rsidRDefault="00E0631A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ЬНОЕ ЗАДАНИЕ</w:t>
      </w:r>
      <w:r>
        <w:rPr>
          <w:b/>
          <w:bCs/>
        </w:rPr>
        <w:br/>
        <w:t xml:space="preserve">по </w:t>
      </w:r>
      <w:r w:rsidR="00010FF7">
        <w:rPr>
          <w:b/>
          <w:bCs/>
        </w:rPr>
        <w:t>преддипломной</w:t>
      </w:r>
      <w:r>
        <w:rPr>
          <w:b/>
          <w:bCs/>
        </w:rPr>
        <w:t xml:space="preserve">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8D4445">
      <w:pPr>
        <w:pStyle w:val="1"/>
        <w:ind w:firstLine="0"/>
        <w:jc w:val="both"/>
      </w:pPr>
      <w:r>
        <w:t>Специальности 40.02.0</w:t>
      </w:r>
      <w:r w:rsidR="00604085">
        <w:t xml:space="preserve">4 </w:t>
      </w:r>
      <w:r w:rsidR="00604085" w:rsidRPr="00604085">
        <w:t>Юриспруденция</w:t>
      </w:r>
      <w:r w:rsidR="00604085">
        <w:t xml:space="preserve"> 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010FF7">
        <w:rPr>
          <w:b/>
        </w:rPr>
        <w:t>Преддипломной практики</w:t>
      </w:r>
    </w:p>
    <w:p w:rsidR="00067B69" w:rsidRDefault="00067B69" w:rsidP="00F37DFC">
      <w:pPr>
        <w:pStyle w:val="1"/>
        <w:ind w:firstLine="709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067B69" w:rsidRDefault="00067B69" w:rsidP="00F37DFC">
      <w:pPr>
        <w:pStyle w:val="1"/>
        <w:ind w:firstLine="709"/>
        <w:jc w:val="both"/>
      </w:pPr>
      <w: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67B69" w:rsidRDefault="00067B69" w:rsidP="00F37DFC">
      <w:pPr>
        <w:pStyle w:val="1"/>
        <w:ind w:firstLine="709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67B69" w:rsidRDefault="00067B69" w:rsidP="00F37DFC">
      <w:pPr>
        <w:pStyle w:val="1"/>
        <w:ind w:firstLine="709"/>
        <w:jc w:val="both"/>
      </w:pPr>
      <w:r>
        <w:t>ОК 04. Эффективно взаимодействовать и работать в коллективе и команде;</w:t>
      </w:r>
    </w:p>
    <w:p w:rsidR="00067B69" w:rsidRDefault="00067B69" w:rsidP="00F37DFC">
      <w:pPr>
        <w:pStyle w:val="1"/>
        <w:ind w:firstLine="709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67B69" w:rsidRDefault="00067B69" w:rsidP="00F37DFC">
      <w:pPr>
        <w:pStyle w:val="1"/>
        <w:ind w:firstLine="709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67B69" w:rsidRDefault="00067B69" w:rsidP="00F37DFC">
      <w:pPr>
        <w:pStyle w:val="1"/>
        <w:ind w:firstLine="709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67B69" w:rsidRDefault="00067B69" w:rsidP="00F37DFC">
      <w:pPr>
        <w:pStyle w:val="1"/>
        <w:ind w:firstLine="709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397CEA" w:rsidRDefault="00067B69" w:rsidP="00F37DFC">
      <w:pPr>
        <w:pStyle w:val="1"/>
        <w:ind w:firstLine="709"/>
        <w:jc w:val="both"/>
      </w:pPr>
      <w:r>
        <w:t>ОК 09. Пользоваться профессиональной документацией на государственном и иностранном языках.</w:t>
      </w:r>
    </w:p>
    <w:p w:rsidR="00067B69" w:rsidRDefault="00067B69" w:rsidP="00F37DFC">
      <w:pPr>
        <w:pStyle w:val="1"/>
        <w:ind w:firstLine="709"/>
        <w:jc w:val="both"/>
      </w:pPr>
      <w:r>
        <w:t>ПК 1.1. Осуществлять профессиональное толкование норм права.</w:t>
      </w:r>
    </w:p>
    <w:p w:rsidR="00067B69" w:rsidRDefault="00067B69" w:rsidP="00F37DFC">
      <w:pPr>
        <w:pStyle w:val="1"/>
        <w:ind w:firstLine="709"/>
        <w:jc w:val="both"/>
      </w:pPr>
      <w:r>
        <w:lastRenderedPageBreak/>
        <w:t>ПК 1.2. Применять нормы права для решения задач в профессиональной деятельности.</w:t>
      </w:r>
    </w:p>
    <w:p w:rsidR="00067B69" w:rsidRDefault="00067B69" w:rsidP="00F37DFC">
      <w:pPr>
        <w:pStyle w:val="1"/>
        <w:ind w:firstLine="709"/>
        <w:jc w:val="both"/>
      </w:pPr>
      <w:r>
        <w:t>ПК 1.3. Владеть навыками подготовки юридических документов, в том числе с использованием информационных технологий.</w:t>
      </w:r>
    </w:p>
    <w:p w:rsidR="00067B69" w:rsidRDefault="00067B69" w:rsidP="00F37DFC">
      <w:pPr>
        <w:pStyle w:val="1"/>
        <w:ind w:firstLine="709"/>
        <w:jc w:val="both"/>
      </w:pPr>
      <w:r>
        <w:t>ПК 2.1. Осуществлять контроль соблюдения законодательства Российской Федерации субъектами права.</w:t>
      </w:r>
    </w:p>
    <w:p w:rsidR="00067B69" w:rsidRDefault="00067B69" w:rsidP="00F37DFC">
      <w:pPr>
        <w:pStyle w:val="1"/>
        <w:ind w:firstLine="709"/>
        <w:jc w:val="both"/>
      </w:pPr>
      <w:r>
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</w:r>
    </w:p>
    <w:p w:rsidR="00067B69" w:rsidRDefault="00067B69" w:rsidP="00F37DFC">
      <w:pPr>
        <w:pStyle w:val="1"/>
        <w:ind w:firstLine="709"/>
        <w:jc w:val="both"/>
      </w:pPr>
      <w:r>
        <w:t>ПК 2.3. Осуществлять оценку противоправного поведения и определять подведомственность рассмотрения дел.</w:t>
      </w:r>
    </w:p>
    <w:p w:rsidR="00067B69" w:rsidRDefault="00067B69" w:rsidP="00F37DFC">
      <w:pPr>
        <w:pStyle w:val="1"/>
        <w:ind w:firstLine="709"/>
        <w:jc w:val="both"/>
      </w:pPr>
      <w:r>
        <w:t>ПК 3.1. Информировать на приеме и консультировании субъектов права по вопросам социального обеспечения и социальной защиты.</w:t>
      </w:r>
    </w:p>
    <w:p w:rsidR="00067B69" w:rsidRDefault="00067B69" w:rsidP="00F37DFC">
      <w:pPr>
        <w:pStyle w:val="1"/>
        <w:ind w:firstLine="709"/>
        <w:jc w:val="both"/>
      </w:pPr>
      <w:r>
        <w:t>ПК 3.2.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.</w:t>
      </w:r>
    </w:p>
    <w:p w:rsidR="00067B69" w:rsidRDefault="00067B69" w:rsidP="00F37DFC">
      <w:pPr>
        <w:pStyle w:val="1"/>
        <w:ind w:firstLine="709"/>
        <w:jc w:val="both"/>
      </w:pPr>
      <w:r>
        <w:t>ПК 3.3.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 коммуникационные технологии.</w:t>
      </w:r>
    </w:p>
    <w:p w:rsidR="00067B69" w:rsidRDefault="00067B69" w:rsidP="00F37DFC">
      <w:pPr>
        <w:pStyle w:val="1"/>
        <w:ind w:firstLine="709"/>
        <w:jc w:val="both"/>
      </w:pPr>
      <w:r>
        <w:t>ПК 3.4.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.</w:t>
      </w:r>
    </w:p>
    <w:p w:rsidR="00067B69" w:rsidRDefault="00067B69" w:rsidP="00F37DFC">
      <w:pPr>
        <w:pStyle w:val="1"/>
        <w:ind w:firstLine="709"/>
        <w:jc w:val="both"/>
      </w:pPr>
      <w:r>
        <w:t>ПК 3.1. Осуществлять ведение делопроизводства в правоохранительном органе.</w:t>
      </w:r>
    </w:p>
    <w:p w:rsidR="00067B69" w:rsidRDefault="00067B69" w:rsidP="00F37DFC">
      <w:pPr>
        <w:pStyle w:val="1"/>
        <w:ind w:firstLine="709"/>
        <w:jc w:val="both"/>
      </w:pPr>
      <w:r>
        <w:t>ПК 3.2. Осуществлять действия по планированию и реализации мероприятий по обеспечению работы архива в правоохранительном органе.</w:t>
      </w:r>
    </w:p>
    <w:p w:rsidR="00067B69" w:rsidRDefault="00067B69" w:rsidP="00F37DFC">
      <w:pPr>
        <w:pStyle w:val="1"/>
        <w:ind w:firstLine="709"/>
        <w:jc w:val="both"/>
      </w:pPr>
      <w:r>
        <w:lastRenderedPageBreak/>
        <w:t>ПК 3.3. Составлять проекты процессуальных и служебных документов правоохранительного органа.</w:t>
      </w:r>
    </w:p>
    <w:p w:rsidR="00067B69" w:rsidRDefault="00067B69" w:rsidP="00F37DFC">
      <w:pPr>
        <w:pStyle w:val="1"/>
        <w:ind w:firstLine="709"/>
        <w:jc w:val="both"/>
      </w:pPr>
      <w:r>
        <w:t>ПК 3.4. Осуществлять работу с заявлениями и обращениями</w:t>
      </w:r>
      <w:r w:rsidR="00A916B7">
        <w:t xml:space="preserve"> </w:t>
      </w:r>
      <w:r>
        <w:t>граждан и организаций в правоохранительный орган.</w:t>
      </w:r>
    </w:p>
    <w:p w:rsidR="00067B69" w:rsidRDefault="00067B69" w:rsidP="00F37DFC">
      <w:pPr>
        <w:pStyle w:val="1"/>
        <w:ind w:firstLine="709"/>
        <w:jc w:val="both"/>
      </w:pPr>
      <w:r>
        <w:t>ПК 3.5. Осуществлять работу по номенклатурному учету и техническому оформлению документов в правоохранительном органе.</w:t>
      </w:r>
    </w:p>
    <w:p w:rsidR="00067B69" w:rsidRDefault="00067B69" w:rsidP="00F37DFC">
      <w:pPr>
        <w:pStyle w:val="1"/>
        <w:ind w:firstLine="709"/>
        <w:jc w:val="both"/>
      </w:pPr>
      <w:r>
        <w:t>ПК 3.1. Осуществлять ведение судебного делопроизводства.</w:t>
      </w:r>
    </w:p>
    <w:p w:rsidR="00067B69" w:rsidRDefault="00067B69" w:rsidP="00F37DFC">
      <w:pPr>
        <w:pStyle w:val="1"/>
        <w:ind w:firstLine="709"/>
        <w:jc w:val="both"/>
      </w:pPr>
      <w:r>
        <w:t>ПК</w:t>
      </w:r>
      <w:r>
        <w:tab/>
        <w:t>3.2.</w:t>
      </w:r>
      <w:r>
        <w:tab/>
        <w:t>Осуществлять</w:t>
      </w:r>
      <w:r>
        <w:tab/>
        <w:t>действия</w:t>
      </w:r>
      <w:r>
        <w:tab/>
        <w:t>по</w:t>
      </w:r>
      <w:r>
        <w:tab/>
        <w:t>планированию</w:t>
      </w:r>
      <w:r>
        <w:tab/>
        <w:t>и реализации мероприятий по обеспечению работы архива суда.</w:t>
      </w:r>
    </w:p>
    <w:p w:rsidR="00067B69" w:rsidRDefault="00067B69" w:rsidP="00F37DFC">
      <w:pPr>
        <w:pStyle w:val="1"/>
        <w:ind w:firstLine="709"/>
        <w:jc w:val="both"/>
      </w:pPr>
      <w:r>
        <w:t>ПК 3.3. Составлять проекты процессуальных и служебных документов суда.</w:t>
      </w:r>
    </w:p>
    <w:p w:rsidR="00067B69" w:rsidRDefault="00067B69" w:rsidP="00F37DFC">
      <w:pPr>
        <w:pStyle w:val="1"/>
        <w:ind w:firstLine="709"/>
        <w:jc w:val="both"/>
      </w:pPr>
      <w:r>
        <w:t>ПК 3.4. Осуществлять работу с обращениями граждан и организаций.</w:t>
      </w:r>
    </w:p>
    <w:p w:rsidR="00067B69" w:rsidRDefault="00067B69" w:rsidP="00F37DFC">
      <w:pPr>
        <w:pStyle w:val="1"/>
        <w:ind w:firstLine="709"/>
        <w:jc w:val="both"/>
      </w:pPr>
      <w:r>
        <w:t>ПК  3.5.  Осуществлять  работу  по  регистрации,  учету  и техническому оформлению исполнительных документов по судебным делам.</w:t>
      </w:r>
    </w:p>
    <w:p w:rsidR="00067B69" w:rsidRDefault="00067B69" w:rsidP="00F37DFC">
      <w:pPr>
        <w:pStyle w:val="1"/>
        <w:ind w:firstLine="709"/>
        <w:jc w:val="both"/>
      </w:pPr>
      <w:r>
        <w:t>ПК</w:t>
      </w:r>
      <w:r>
        <w:tab/>
        <w:t>3.1.</w:t>
      </w:r>
      <w:r>
        <w:tab/>
        <w:t>Вести</w:t>
      </w:r>
      <w:r>
        <w:tab/>
        <w:t>документооборот</w:t>
      </w:r>
      <w:r>
        <w:tab/>
        <w:t>при</w:t>
      </w:r>
      <w:r>
        <w:tab/>
        <w:t>оказании профессиональной юридической помощи.</w:t>
      </w:r>
    </w:p>
    <w:p w:rsidR="00067B69" w:rsidRDefault="00067B69" w:rsidP="00F37DFC">
      <w:pPr>
        <w:pStyle w:val="1"/>
        <w:ind w:firstLine="709"/>
        <w:jc w:val="both"/>
      </w:pPr>
      <w:r>
        <w:t>ПК 3.2. Представлять интересы организаций и физических лиц в отношениях с государственными органами, контрагентами и иными лицами.</w:t>
      </w:r>
    </w:p>
    <w:p w:rsidR="00067B69" w:rsidRDefault="00067B69" w:rsidP="00F37DFC">
      <w:pPr>
        <w:pStyle w:val="1"/>
        <w:ind w:firstLine="709"/>
        <w:jc w:val="both"/>
      </w:pPr>
      <w:r>
        <w:t>ПК 3.3. Составлять подборку законодательства и судебной практики.</w:t>
      </w:r>
    </w:p>
    <w:p w:rsidR="00067B69" w:rsidRDefault="00067B69" w:rsidP="00F37DFC">
      <w:pPr>
        <w:pStyle w:val="1"/>
        <w:ind w:firstLine="709"/>
        <w:jc w:val="both"/>
      </w:pPr>
      <w:r>
        <w:t>ПК 3.4. Разрабатывать проекты юридических документов.</w:t>
      </w:r>
    </w:p>
    <w:p w:rsidR="00067B69" w:rsidRDefault="00067B69" w:rsidP="00F37DFC">
      <w:pPr>
        <w:pStyle w:val="1"/>
        <w:ind w:firstLine="709"/>
        <w:jc w:val="both"/>
      </w:pPr>
      <w:r>
        <w:t>ПК</w:t>
      </w:r>
      <w:r>
        <w:tab/>
        <w:t>3.5.</w:t>
      </w:r>
      <w:r>
        <w:tab/>
        <w:t>Проводить</w:t>
      </w:r>
      <w:r>
        <w:tab/>
        <w:t>первичную</w:t>
      </w:r>
      <w:r>
        <w:tab/>
        <w:t>правовую</w:t>
      </w:r>
      <w:r>
        <w:tab/>
        <w:t>экспертизу документов для организаций и физических лиц.</w:t>
      </w:r>
    </w:p>
    <w:sectPr w:rsidR="00067B69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F6" w:rsidRDefault="00C464F6">
      <w:r>
        <w:separator/>
      </w:r>
    </w:p>
  </w:endnote>
  <w:endnote w:type="continuationSeparator" w:id="0">
    <w:p w:rsidR="00C464F6" w:rsidRDefault="00C4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F6" w:rsidRDefault="00C464F6"/>
  </w:footnote>
  <w:footnote w:type="continuationSeparator" w:id="0">
    <w:p w:rsidR="00C464F6" w:rsidRDefault="00C464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10FF7"/>
    <w:rsid w:val="00053899"/>
    <w:rsid w:val="00067B69"/>
    <w:rsid w:val="001120E1"/>
    <w:rsid w:val="00174A10"/>
    <w:rsid w:val="001B560E"/>
    <w:rsid w:val="001D3749"/>
    <w:rsid w:val="00217E7D"/>
    <w:rsid w:val="002863A6"/>
    <w:rsid w:val="00294B52"/>
    <w:rsid w:val="00397CEA"/>
    <w:rsid w:val="00444C85"/>
    <w:rsid w:val="004517C8"/>
    <w:rsid w:val="004947C9"/>
    <w:rsid w:val="004C7FBD"/>
    <w:rsid w:val="005038F8"/>
    <w:rsid w:val="00604085"/>
    <w:rsid w:val="006B060B"/>
    <w:rsid w:val="0073252C"/>
    <w:rsid w:val="00734598"/>
    <w:rsid w:val="007422F5"/>
    <w:rsid w:val="008077C2"/>
    <w:rsid w:val="00894F6C"/>
    <w:rsid w:val="008C1A09"/>
    <w:rsid w:val="008D4445"/>
    <w:rsid w:val="00923F45"/>
    <w:rsid w:val="0093217D"/>
    <w:rsid w:val="009B6F01"/>
    <w:rsid w:val="00A916B7"/>
    <w:rsid w:val="00AF11C5"/>
    <w:rsid w:val="00BB255C"/>
    <w:rsid w:val="00C464F6"/>
    <w:rsid w:val="00D61F91"/>
    <w:rsid w:val="00E0631A"/>
    <w:rsid w:val="00E273C5"/>
    <w:rsid w:val="00EE7372"/>
    <w:rsid w:val="00F37DFC"/>
    <w:rsid w:val="00F96F0F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835E6-5199-4802-869F-3E30F7DC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10F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FF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413C-B5A9-4FF8-866A-2EDAA67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AMD</cp:lastModifiedBy>
  <cp:revision>16</cp:revision>
  <dcterms:created xsi:type="dcterms:W3CDTF">2022-04-14T05:10:00Z</dcterms:created>
  <dcterms:modified xsi:type="dcterms:W3CDTF">2025-02-18T18:20:00Z</dcterms:modified>
</cp:coreProperties>
</file>